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2/QĐ-UBND năm 2025 quy định chức năng, nhiệm vụ, quyền hạn và cơ cấu tổ chức của Sở Giáo dục và Đào tạo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632/QĐ-UBND</w:t>
      </w:r>
    </w:p>
    <w:p>
      <w:r>
        <w:t>Điện Biên, ngày 14 tháng 11 năm 2025</w:t>
      </w:r>
    </w:p>
    <w:p>
      <w:r>
        <w:t>QUYẾT ĐỊNH</w:t>
      </w:r>
    </w:p>
    <w:p>
      <w:r>
        <w:t>QUY ĐỊNH CHỨC NĂNG, NHIỆM VỤ, QUYỀN HẠN VÀ CƠ CẤU TỔ CHỨC CỦA SỞ GIÁO DỤC VÀ ĐÀO TẠO TỈNH ĐIỆN BIÊN</w:t>
      </w:r>
    </w:p>
    <w:p>
      <w:r>
        <w:t>ỦY BAN NHÂN DÂN TỈNH ĐIỆN BIÊN</w:t>
      </w:r>
    </w:p>
    <w:p>
      <w:r>
        <w:t>Căn cứ Luật Tổ chức chính quyền địa phương số 72/2025/QH15;</w:t>
      </w:r>
    </w:p>
    <w:p>
      <w:r>
        <w:t>Căn cứ Luật Giáo dục số 43/2019/QH14;</w:t>
      </w:r>
    </w:p>
    <w:p>
      <w:r>
        <w:t>Căn cứ Luật giáo dục nghề nghiệp số 74/2014/QH13;</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5/2025/TT-BGDĐT ngày 24 tháng 7 năm 2025 của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45/2022/QĐ-UBND ngày 17 tháng 11 năm 2022 của Ủy ban nhân dân tỉnh Điện Biên ban hành Quy định phân cấp quản lý tổ chức bộ máy, biên chế, cán bộ, công chức, viên chức, người quản lý doanh nghiệp thuộc tỉnh Điện Biên;</w:t>
      </w:r>
    </w:p>
    <w:p>
      <w:r>
        <w:t>Thực hiện Thông báo số 1824-TB/TU ngày 10 tháng 10 năm 2025 của Ban Thường vụ Tỉnh ủy về chủ trương tổ chức bộ máy Sở Giáo dục và Đào tạo;</w:t>
      </w:r>
    </w:p>
    <w:p>
      <w:r>
        <w:t>Theo đề nghị của Giám đốc Sở Giáo dục và Đào tạo tại Tờ trình số 3512/TTr-SGDĐT ngày 10 tháng 11 năm 2025.</w:t>
      </w:r>
    </w:p>
    <w:p>
      <w:r>
        <w:t>QUYẾT ĐỊNH:</w:t>
      </w:r>
    </w:p>
    <w:p>
      <w:r>
        <w:t>Điều 1. Vị trí và chức năng</w:t>
      </w:r>
    </w:p>
    <w:p>
      <w:r>
        <w:t>1.  Sở Giáo dục và Đào tạo là cơ quan chuyên môn thuộc Ủy ban nhân dân tỉnh, thực hiện chức năng tham mưu, giúp Ủy ban nhân dân tỉnh quản lý nhà nước về: Giáo dục mầm non; giáo dục phổ thông; giáo dục nghề nghiệp, giáo dục thường xuyên; giáo dục đại học (nếu có) và thực hiện các chức năng khác theo phân công, phân cấp hoặc ủy quyền của Ủy ban nhân dân tỉnh, Chủ tịch Ủy ban nhân dân tỉnh theo quy định của pháp luật.</w:t>
      </w:r>
    </w:p>
    <w:p>
      <w:r>
        <w:t>2.  Sở Giáo dục và Đào tạo có tư cách pháp nhân, có con dấu và tài khoản riêng theo quy định của pháp luật; chấp hành sự chỉ đạo, quản lý về tổ chức, biên chế và công tác của Ủy ban nhân dân tỉnh; đồng thời chịu sự chỉ đạo, hướng dẫn, kiểm tra về chuyên môn nghiệp vụ của Bộ Giáo dục và Đào tạo.</w:t>
      </w:r>
    </w:p>
    <w:p>
      <w:r>
        <w:t>Điều 2. Nhiệm vụ và quyền hạn</w:t>
      </w:r>
    </w:p>
    <w:p>
      <w:r>
        <w:t>1. Tham mưu trình Ủy ban nhân dân tỉnh</w:t>
      </w:r>
    </w:p>
    <w:p>
      <w:r>
        <w:t>a) Nghị quyết của Hội đồng nhân dân tỉnh, quyết định của Ủy ban nhân dân tỉnh ban hành kế hoạch, chương trình, đề án, dự án, chính sách, biện pháp về phát triển sự nghiệp giáo dục trên địa bàn tỉnh phù hợp với chiến lược phát triển giáo dục quốc gia và kế hoạch phát triển kinh tế - xã hội của địa phương;</w:t>
      </w:r>
    </w:p>
    <w:p>
      <w:r>
        <w:t>b) Nghị quyết của Hội đồng nhân dân tỉnh quyết định các chính sách đặc thù đối với đội ngũ nhà giáo, cán bộ quản lý cơ sở giáo dục, viên chức, người lao động và người học trong các cơ sở giáo dục công lập;</w:t>
      </w:r>
    </w:p>
    <w:p>
      <w:r>
        <w:t>c) Kế hoạch triển khai thực hiện quy hoạch phát triển hệ thống giáo dục, kế hoạch đầu tư xây dựng cơ sở vật chất, nguồn lực, kinh phí để đảm bảo các điều kiện tổ chức dạy học và ứng dụng công nghệ thông tin, chuyển đổi số trong giáo dục trên địa bàn theo thẩm quyền quy định;</w:t>
      </w:r>
    </w:p>
    <w:p>
      <w:r>
        <w:t>d) Nghị quyết của Hội đồng nhân dân tỉnh quyết định khung học phí hoặc mức học phí cụ thể, các khoản thu dịch vụ phục vụ, hỗ trợ hoạt động giáo dục đối với các cơ sở giáo dục công lập trên địa bàn tỉnh theo quy định của pháp luật;</w:t>
      </w:r>
    </w:p>
    <w:p>
      <w:r>
        <w:t>đ) Quyết định quy định cụ thể chức năng, nhiệm vụ, quyền hạn và cơ cấu tổ chức của Sở Giáo dục và Đào tạo;</w:t>
      </w:r>
    </w:p>
    <w:p>
      <w:r>
        <w:t>e) Quyết định quy định chức năng, nhiệm vụ, quyền hạn và cơ cấu tổ chức của các đơn vị sự nghiệp công lập trực thuộc Sở Giáo dục và Đào tạo;</w:t>
      </w:r>
    </w:p>
    <w:p>
      <w:r>
        <w:t>g) Quyết định việc phân cấp, ủy quyền nhiệm vụ quản lý nhà nước trong lĩnh vực giáo dục cho Sở Giáo dục và Đào tạo, Giám đốc Sở Giáo dục và Đào tạo, Ủy ban nhân dân cấp xã, Chủ tịch Ủy ban nhân dân cấp xã; phân cấp, ủy quyền cho đơn vị sự nghiệp công lập thuộc phạm vi quản lý thực hiện liên tục, thường xuyên một hoặc một số nhiệm vụ mà Ủy ban nhân dân tỉnh được giao theo quy định của pháp luật;</w:t>
      </w:r>
    </w:p>
    <w:p>
      <w:r>
        <w:t>h) Quyết định thực hiện xã hội hóa các hoạt động cung ứng dịch vụ sự nghiệp công trong lĩnh vực giáo dục và đào tạo thuộc thẩm quyền của Ủy ban nhân dân tỉnh;</w:t>
      </w:r>
    </w:p>
    <w:p>
      <w:r>
        <w:t>i) Quyết định tiêu chuẩn, định mức sử dụng diện tích công trình sự nghiệp, tiêu chuẩn, định mức sử dụng máy móc, thiết bị lĩnh vực giáo dục và đào tạo đối với các cơ sở giáo dục thuộc phạm vi quản lý;</w:t>
      </w:r>
    </w:p>
    <w:p>
      <w:r>
        <w:t>k) Hồ sơ về công nhận tỉnh đạt chuẩn phổ cập giáo dục mức độ 3, xóa mù chữ độ 2 và đề nghị Bộ Giáo dục và Đào tạo công nhận;</w:t>
      </w:r>
    </w:p>
    <w:p>
      <w:r>
        <w:t>l) Các nội dung khác để thực hiện nhiệm vụ quản lý nhà nước về ngành, lĩnh vực giáo dục thuộc thẩm quyền của Ủy ban nhân dân tỉnh và theo yêu cầu, đề nghị của Chính phủ, Thủ tướng Chính phủ, Bộ Giáo dục và Đào tạo.</w:t>
      </w:r>
    </w:p>
    <w:p>
      <w:r>
        <w:t>2. Tham mưu trình Chủ tịch Ủy ban nhân dân tỉnh</w:t>
      </w:r>
    </w:p>
    <w:p>
      <w:r>
        <w:t>a) Ban hành các văn bản về lĩnh vực giáo dục thuộc thẩm quyền của Chủ tịch Ủy ban nhân dân tỉnh theo phân công;</w:t>
      </w:r>
    </w:p>
    <w:p>
      <w:r>
        <w:t>b) Quyết định đưa tiếng dân tộc thiểu số vào dạy học theo quy định của Chính phủ và các quy định khác của pháp luật có liên quan;</w:t>
      </w:r>
    </w:p>
    <w:p>
      <w:r>
        <w:t>c) Quyết định ban hành đề án, kế hoạch phát triển đội ngũ nhà giáo, cán bộ quản lý cơ sở giáo dục, viên chức, người lao động trong các cơ sở giáo dục trên địa bàn tỉnh;</w:t>
      </w:r>
    </w:p>
    <w:p>
      <w:r>
        <w:t>d) Quyết định công nhận, bổ nhiệm, bổ nhiệm lại, kéo dài thời gian công tác, thôi giữ chức vụ, miễn nhiệm, thay đổi vị trí việc làm, khen thưởng, kỷ luật đối với hiệu trưởng, phó hiệu trưởng các cơ sở giáo dục trực thuộc tỉnh theo tiêu chuẩn chức danh và thủ tục do pháp luật quy định;</w:t>
      </w:r>
    </w:p>
    <w:p>
      <w:r>
        <w:t>đ) Quyết định cho phép thành lập, giải thể, chấm dứt hoạt động cơ sở giáo dục mầm non, cơ sở giáo dục phổ thông do cơ quan đại diện ngoại giao nước ngoài, tổ chức quốc tế liên chính phủ đề nghị theo quy định của pháp luật hiện hành;</w:t>
      </w:r>
    </w:p>
    <w:p>
      <w:r>
        <w:t>e) Quyết định chuyển đổi loại hình cơ sở giáo dục mầm non, cơ sở giáo dục phổ thông do cơ quan đại diện ngoại giao nước ngoài, tổ chức quốc tế liên chính phủ đề nghị thành lập sang cơ sở hoạt động không vì lợi nhuận theo quy định của pháp luật hiện hành;</w:t>
      </w:r>
    </w:p>
    <w:p>
      <w:r>
        <w:t>g) Quyết định công bố tỉnh đạt chuẩn phổ cập giáo dục mức độ 1 và mức độ 2, xóa mù chữ mức độ 1 đối với tỉnh theo quy định;</w:t>
      </w:r>
    </w:p>
    <w:p>
      <w:r>
        <w:t>h) Quyết định phê duyệt liên kết tổ chức thi cấp chứng chỉ năng lực ngoại ngữ của nước ngoài theo quy định;</w:t>
      </w:r>
    </w:p>
    <w:p>
      <w:r>
        <w:t>i) Quyết định cấp, gia hạn, chấm dứt hoạt động, sửa đổi, bổ sung quyết định cho phép thành lập văn phòng đại diện của tổ chức, cơ sở giáo dục nước ngoài tại Việt Nam;</w:t>
      </w:r>
    </w:p>
    <w:p>
      <w:r>
        <w:t>k) Quyết định cấp, sửa đổi, bổ sung, gia hạn, cấp lại, chấm dứt hoạt động, thu hồi giấy phép thành lập văn phòng đại diện của tổ chức, cơ sở giáo dục nghề nghiệp nước ngoài tại Việt Nam theo quy định;</w:t>
      </w:r>
    </w:p>
    <w:p>
      <w:r>
        <w:t>l) Các nội dung khác để thực hiện nhiệm vụ quản lý nhà nước về ngành, lĩnh vực giáo dục thuộc thẩm quyền của Chủ tịch Ủy ban nhân dân tỉnh và theo yêu cầu của Chính phủ, Thủ tướng Chính phủ, Bộ Giáo dục và Đào tạo.</w:t>
      </w:r>
    </w:p>
    <w:p>
      <w:r>
        <w:t>3. Trình cấp có thẩm quyền quyết định hoặc quyết định theo thẩm quyền việc thành lập, cho phép thành lập, cho phép hoạt động giáo dục, tổ chức lại, sáp nhập, chia, tách, giải thể, chuyển đổi loại hình các cơ sở giáo dục và quyết định thành lập, cho phép thành lập phân hiệu, chấm dứt hoạt động phân hiệu trường trung cấp thuộc thẩm quyền quản lý theo quy định của pháp luật hiện hành.</w:t>
      </w:r>
    </w:p>
    <w:p>
      <w:r>
        <w:t>4. Về tài chính, tài sản cho giáo dục</w:t>
      </w:r>
    </w:p>
    <w:p>
      <w:r>
        <w:t>a) Hướng dẫn, tổ chức thực hiện huy động các nguồn lực để phát triển giáo dục, bảo đảm quyền tự chủ, tự chịu trách nhiệm của các cơ sở giáo dục trực thuộc; quản lý tài sản của các cơ sở giáo dục được giao theo quy định của pháp luật;</w:t>
      </w:r>
    </w:p>
    <w:p>
      <w:r>
        <w:t>b)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xác định, cân đối ngân sách nhà nước chi cho giáo dục hằng năm thuộc phạm vi quản lý nhà nước của địa phương trình cấp có thẩm quyền. Chịu trách nhiệm chi trả (hoặc ủy quyền cho cơ sở giáo dục chi trả), quyết toán kinh phí miễn, giảm học phí, hỗ trợ chi phí học tập, hỗ trợ học phí theo quy định của pháp luật.</w:t>
      </w:r>
    </w:p>
    <w:p>
      <w:r>
        <w:t>5. Về đội ngũ nhà giáo, cán bộ quản lý cơ sở giáo dục, viên chức, người lao động và đào tạo, bồi dưỡng</w:t>
      </w:r>
    </w:p>
    <w:p>
      <w:r>
        <w:t>a) Chủ trì thực hiện theo quy định của pháp luật có liên quan và phân cấp của Ủy ban nhân dân tỉnh đối với việc tuyển dụng, tiếp nhận, điều động, biệt phái, luân chuyển đội ngũ nhà giáo, cán bộ quản lý cơ sở giáo dục, viên chức, người lao động trong các cơ sở giáo dục công lập trên địa bàn tỉnh;</w:t>
      </w:r>
    </w:p>
    <w:p>
      <w:r>
        <w:t>b) Chủ trì thực hiện quản lý, sử dụng, thay đổi chức danh nghề nghiệp, đào tạo, bồi dưỡng, đánh giá đối với đội ngũ nhà giáo, cán bộ quản lý cơ sở giáo dục, viên chức, người lao động trong các cơ sở giáo dục công lập trên địa bàn tỉnh theo phân cấp của Ủy ban nhân dân tỉnh và quy định của Luật Nhà giáo.</w:t>
      </w:r>
    </w:p>
    <w:p>
      <w:r>
        <w:t>6. Về vị trí việc làm, cơ cấu công chức, viên chức theo chức danh nghề nghiệp và biên chế công chức, số lượng người làm việc trong các đơn vị sự nghiệp công lập</w:t>
      </w:r>
    </w:p>
    <w:p>
      <w:r>
        <w:t>a) Quyết định theo phân cấp hoặc trình Chủ tịch Ủy ban nhân dân tỉnh quyết định phê duyệt vị trí việc làm, điều chỉnh vị trí việc làm và cơ cấu viên chức theo chức danh nghề nghiệp trong các cơ sở giáo dục công lập thuộc phạm vi quản lý; quản lý vị trí việc làm, viên chức theo chức danh nghề nghiệp và số lượng người làm việc trong các cơ sở giáo dục trên địa bàn tỉnh;</w:t>
      </w:r>
    </w:p>
    <w:p>
      <w:r>
        <w:t>b) Bảo đảm đủ biên chế công chức quản lý giáo dục, đủ số lượng người làm việc hưởng lương từ ngân sách nhà nước, số lượng hợp đồng lao động theo đề án vị trí việc làm được phê duyệt, đáp ứng các điều kiện bảo đảm chất lượng giáo dục, chịu trách nhiệm giải trình về hoạt động giáo dục, chất lượng giáo dục, quản lý đội ngũ viên chức, người lao động và người học, thực hiện chính sách phát triển giáo dục thuộc thẩm quyền quản lý;</w:t>
      </w:r>
    </w:p>
    <w:p>
      <w:r>
        <w:t>c) Quyết định giao, điều chỉnh số lượng người làm việc hưởng lương từ ngân sách nhà nước cho các cơ sở giáo dục công lập trên địa bàn tỉnh trong tổng số lượng người làm việc được Hội đồng nhân dân tỉnh phê duyệt theo quy định;</w:t>
      </w:r>
    </w:p>
    <w:p>
      <w:r>
        <w:t>d) Quyết định theo phân cấp hoặc trình Chủ tịch Ủy ban nhân dân tỉnh quyết định việc nâng bậc lương thường xuyên, nâng bậc lương trước thời hạn và các chế độ, chính sách về tiền lương, phụ cấp, tiền thưởng và các chế độ chính sách khác theo quy định đối với viên chức, lao động hợp đồng trong các cơ sở giáo dục thuộc thẩm quyền quản lý theo quy định của pháp luật và theo quy định của Ủy ban nhân dân tỉnh.</w:t>
      </w:r>
    </w:p>
    <w:p>
      <w:r>
        <w:t>7. Về nội dung, chương trình giáo dục</w:t>
      </w:r>
    </w:p>
    <w:p>
      <w:r>
        <w:t>a) Hướng dẫn, tổ chức thực hiện công tác chuyên môn, nghiệp vụ của các cơ sở giáo dục trên địa bàn tỉnh; công tác phổ cập giáo dục, giáo dục bắt buộc, xóa mù chữ, xây dựng trường chuẩn quốc gia và xây dựng xã hội học tập trên địa bàn tỉnh; đánh giá chất lượng giáo dục đối với các cơ sở giáo dục trên địa bàn tỉnh;</w:t>
      </w:r>
    </w:p>
    <w:p>
      <w:r>
        <w:t>b) Quản lý về chuyên môn đối với việc thực hiện chương trình giáo dục thường xuyên của các trung tâm giáo dục thường xuyên, trung tâm giáo dục nghề nghiệp - giáo dục thường xuyên, trung tâm học tập cộng đồng, các trung tâm khác thực hiện nhiệm vụ giáo dục thường xuyên theo quy định. Chịu trách nhiệm giải trình về hoạt động giáo dục, chất lượng giáo dục, quản lý nhà giáo và người học, thực hiện chính sách phát triển giáo dục thuộc thẩm quyền quản lý trước Hội đồng nhân dân, Ủy ban nhân dân tỉnh và toàn xã hội;</w:t>
      </w:r>
    </w:p>
    <w:p>
      <w:r>
        <w:t>c) Hướng dẫn chuyên môn, nghiệp vụ đối với người có chức danh theo dõi giáo dục thuộc Ủy ban nhân dân cấp xã;</w:t>
      </w:r>
    </w:p>
    <w:p>
      <w:r>
        <w:t>d) Tổng hợp nguyện vọng của người dân tộc thiểu số trên địa bàn và lập báo cáo về việc đảm bảo các điều kiện và đưa tiếng dân tộc thiểu số vào dạy học và tham mưu Chủ tịch Ủy ban nhân dân tỉnh quyết định về việc dạy và học tiếng dân tộc thiểu số trên địa bàn.</w:t>
      </w:r>
    </w:p>
    <w:p>
      <w:r>
        <w:t>8. Về tổ chức hoạt động và quản lý cơ sở giáo dục</w:t>
      </w:r>
    </w:p>
    <w:p>
      <w:r>
        <w:t>a) Quyết định công nhận, bổ sung, kiện toàn hội đồng trường, hội đồng quản trị, công nhận, miễn nhiệm, bãi nhiệm, thay thế chủ tịch hội đồng trường, phó chủ tịch hội đồng trường, hiệu trưởng, phó hiệu trưởng và thay thế chủ tịch, thư ký, thành viên hội đồng quản trị hoặc chấm dứt hoạt động của hội đồng quản trị của các cơ sở giáo dục tư thục thuộc thẩm quyền quản lý theo tiêu chuẩn chức danh và thủ tục do pháp luật quy định. Quyết định bổ nhiệm đối với người đứng đầu, cấp phó người đứng đầu của các cơ sở giáo dục công lập thuộc phạm vi quản lý nhà nước từ 02 đơn vị hành chính cấp xã trở lên;</w:t>
      </w:r>
    </w:p>
    <w:p>
      <w:r>
        <w:t>b) Tổ chức quản lý cơ sở giáo dục thường xuyên (trừ trung tâm học tập cộng đồng); cơ sở giáo dục nghề nghiệp; cơ sở giáo dục có cấp trung học phổ thông; cơ sở giáo dục chuyên biệt và các cơ sở giáo dục khác trên địa bàn;</w:t>
      </w:r>
    </w:p>
    <w:p>
      <w:r>
        <w:t>c) Chỉ đạo, hướng dẫn công tác tuyển sinh, thi, cấp, thu hồi giấy chứng nhận, văn bằng, chứng chỉ;</w:t>
      </w:r>
    </w:p>
    <w:p>
      <w:r>
        <w:t>d) Quản lý các hoạt động dạy học và giáo dục tro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đ) Chủ trì, phối hợp với Ủy ban nhân dân cấp xã thực hiện có hiệu quả chính sách giáo dục hòa nhập theo chỉ đạo của Ủy ban nhân dân tỉnh; đảm bảo các điều kiện tối thiểu đáp ứng yêu cầu giáo dục hòa nhập tại địa phương; vận động và tổ chức, tạo điều kiện để người khuyết tật học hòa nhập tại cơ sở giáo dục;</w:t>
      </w:r>
    </w:p>
    <w:p>
      <w:r>
        <w:t>e) Hướng dẫn Ủy ban nhân dân cấp xã thực hiện chức năng quản lý nhà nước về giáo dục;</w:t>
      </w:r>
    </w:p>
    <w:p>
      <w:r>
        <w:t>g) Ủy quyền cho Ủy ban nhân dân cấp xã thực hiện một hoặc một số nhiệm vụ, quyền hạn thuộc thẩm quyền quản lý nhà nước về giáo dục của Sở Giáo dục và Đào tạo;</w:t>
      </w:r>
    </w:p>
    <w:p>
      <w:r>
        <w:t>h) Chủ trì, phối hợp với Ủy ban nhân dân cấp xã xây dựng nội dung phối hợp quản lý và tổ chức các hoạt động giáo dục có liên quan của trường phổ thông có nhiều cấp học có cấp học cao nhất là trung học phổ thông trên địa bàn;</w:t>
      </w:r>
    </w:p>
    <w:p>
      <w:r>
        <w:t>i) Chỉ đạo, hướng dẫn các cơ sở giáo dục tổ chức đánh giá mức độ chuyển đổi số của đơn vị thuộc thẩm quyền quản lý; cập nhật, công bố kết quả đánh giá mức độ chuyển đổi số của cơ sở giáo dục trên cổng thông tin điện tử và các phương tiện thông tin đại chúng bảo đảm tính bảo mật, toàn vẹn và khai thác hiệu quả cơ sở dữ liệu giáo dục trong phạm vi được phân quyền;</w:t>
      </w:r>
    </w:p>
    <w:p>
      <w:r>
        <w:t>k) Tổ chức tự đánh giá mức độ chuyển đổi số của cơ quan chuyên môn quản lý giáo dục ở địa phương và chỉ đạo, hướng dẫn các cơ sở giáo dục thuộc phạm vi quản lý tổ chức tự đánh giá mức độ chuyển đổi số theo quy định và bộ chỉ số do Bộ Giáo dục và Đào tạo ban hành.</w:t>
      </w:r>
    </w:p>
    <w:p>
      <w:r>
        <w:t>9. Về kiểm tra trong giáo dục</w:t>
      </w:r>
    </w:p>
    <w:p>
      <w:r>
        <w:t>a) Hướng dẫn, kiểm tra các điều kiện bảo đảm chất lượng giáo dục trong các cơ sở giáo dục thuộc thẩm quyền quản lý;</w:t>
      </w:r>
    </w:p>
    <w:p>
      <w:r>
        <w:t>b) Kiểm tra việc tuân thủ pháp luật đối với các cơ sở giáo dục thuộc thẩm quyền quản lý nhà nước của cấp xã;</w:t>
      </w:r>
    </w:p>
    <w:p>
      <w:r>
        <w:t>c) Thực hiện kiểm tra, tiếp công dân, giải quyết khiếu nại, tố cáo, phòng chống tham nhũng, lãng phí, tiêu cực và xử lý vi phạm về giáo dục đối với các cơ sở giáo dục thuộc thẩm quyền quản lý theo quy định của pháp luật;</w:t>
      </w:r>
    </w:p>
    <w:p>
      <w:r>
        <w:t>d) Phối hợp với Ủy ban nhân dân cấp xã hướng dẫn, kiểm tra việc tổ chức và hoạt động của các Trung tâm giáo dục và đào tạo trên địa bàn;</w:t>
      </w:r>
    </w:p>
    <w:p>
      <w:r>
        <w:t>đ) Hướng dẫn, kiểm tra việc cấp, sử dụng ngân sách nhà nước và các nguồn tài chính hợp pháp khác cho giáo dục trên địa bàn tỉnh;</w:t>
      </w:r>
    </w:p>
    <w:p>
      <w:r>
        <w:t>e) Chỉ đạo, hướng dẫn, kiểm tra, giám sát việc triển khai thực hiện các quy định của pháp luật về chế độ, chính sách đối với đội ngũ viên chức và người lao động tại các cơ sở giáo dục thuộc thẩm quyền quản lý;</w:t>
      </w:r>
    </w:p>
    <w:p>
      <w:r>
        <w:t>g) Hướng dẫn, kiểm tra việc tổ chức thực hiện các quy định về bảo đảm an toàn thông tin, an ninh mạng và bảo vệ dữ liệu cá nhân đối với các hệ thống công nghệ thông tin và cơ sở dữ liệu giáo dục thuộc thẩm quyền quản lý.</w:t>
      </w:r>
    </w:p>
    <w:p>
      <w:r>
        <w:t>10. Khen thưởng hoặc trình cấp có thẩm quyền khen thưởng các tổ chức, cá nhân có nhiều thành tích trong hoạt động giáo dục tại địa phương.</w:t>
      </w:r>
    </w:p>
    <w:p>
      <w:r>
        <w:t>11. Hướng dẫn, giải quyết theo thẩm quyền hoặc đề nghị cấp có thẩm quyền giải quyết vướng mắc trong việc thực hiện chế độ, chính sách tiền lương, phụ cấp và tiền thưởng đối với đội ngũ nhà giáo, cán bộ quản lý cơ sở giáo dục, viên chức, người lao động trong các cơ sở giáo dục trên địa bàn tỉnh theo quy định của pháp luật và theo quy định của Ủy ban nhân dân tỉnh.</w:t>
      </w:r>
    </w:p>
    <w:p>
      <w:r>
        <w:t>12. Hướng dẫn, tổ chức thực hiện việc cập nhật thông tin, dữ liệu về giáo dục thuộc thẩm quyền quản lý vào hệ thống cơ sở dữ liệu ngành giáo dục, đảm bảo tính đầy đủ, chính xác, kịp thời và khả năng kết nối, liên thông dữ liệu với các hệ thống quản lý trường học và các cơ sở dữ liệu quốc gia liên quan; thực hiện công tác thống kê, báo cáo định kỳ và đột xuất, công khai trong lĩnh vực giáo dục của địa phương thuộc thẩm quyền quản lý theo quy định với Ủy ban nhân dân tỉnh và Bộ Giáo dục và Đào tạo.</w:t>
      </w:r>
    </w:p>
    <w:p>
      <w:r>
        <w:t>13. Tổ chức thực hiện các dịch vụ công trong lĩnh vực giáo dục thuộc phạm vi quản lý nhà nước của Sở Giáo dục và Đào tạo.</w:t>
      </w:r>
    </w:p>
    <w:p>
      <w:r>
        <w:t>14. Chịu trách nhiệm giải trình về hoạt động giáo dục, chất lượng giáo dục, quản lý nhà giáo và người học, thực hiện chính sách phát triển giáo dục thuộc thẩm quyền quản lý trước Ủy ban nhân dân tỉnh, Bộ Giáo dục và Đào tạo theo quy định.</w:t>
      </w:r>
    </w:p>
    <w:p>
      <w:r>
        <w:t>15. Quản lý và chịu trách nhiệm về tài chính, tài sản được giao theo quy định của pháp luật và theo quy định của Ủy ban nhân dân tỉnh.</w:t>
      </w:r>
    </w:p>
    <w:p>
      <w:r>
        <w:t>16. Thực hiện nhiệm vụ, quyền hạn khác trong phạm vi được phân định thẩm quyền, phân quyền, phân cấp, ủy quyền theo quy định của pháp luật và các quy định khác của cấp có thẩm quyền.</w:t>
      </w:r>
    </w:p>
    <w:p>
      <w:r>
        <w:t>Điều 3. Cơ cấu tổ chức</w:t>
      </w:r>
    </w:p>
    <w:p>
      <w:r>
        <w:t>1. Lãnh đạo Sở, gồm:   Giám đốc và các Phó Giám đốc.</w:t>
      </w:r>
    </w:p>
    <w:p>
      <w:r>
        <w:t>2. Phòng chuyên môn, nghiệp vụ thuộc Sở</w:t>
      </w:r>
    </w:p>
    <w:p>
      <w:r>
        <w:t>a) Văn phòng;</w:t>
      </w:r>
    </w:p>
    <w:p>
      <w:r>
        <w:t>b) Phòng Tổ chức - Cán bộ;</w:t>
      </w:r>
    </w:p>
    <w:p>
      <w:r>
        <w:t>c) Phòng Kế hoạch - Tài chính;</w:t>
      </w:r>
    </w:p>
    <w:p>
      <w:r>
        <w:t>d) Phòng Quản lý chất lượng;</w:t>
      </w:r>
    </w:p>
    <w:p>
      <w:r>
        <w:t>đ) Phòng Giáo dục Mầm non - Phổ thông;</w:t>
      </w:r>
    </w:p>
    <w:p>
      <w:r>
        <w:t>e) Phòng Quản lý đào tạo.</w:t>
      </w:r>
    </w:p>
    <w:p>
      <w:r>
        <w:t>3. Đơn vị sự nghiệp công lập trực thuộc Sở</w:t>
      </w:r>
    </w:p>
    <w:p>
      <w:r>
        <w:t>a) 33 Trường Phổ thông (gồm Trung học phổ thông; Trung học cơ sở và Trung học phổ thông; Phổ thông dân tộc nội trú Trung học phổ thông);</w:t>
      </w:r>
    </w:p>
    <w:p>
      <w:r>
        <w:t>b) Trường Cao đẳng sư phạm Điện Biên;</w:t>
      </w:r>
    </w:p>
    <w:p>
      <w:r>
        <w:t>c) 04 Trung tâm Giáo dục nghề nghiệp - Giáo dục thường xuyên khu vực;</w:t>
      </w:r>
    </w:p>
    <w:p>
      <w:r>
        <w:t>d) Trung tâm Hỗ trợ phát triển giáo dục hòa nhập tỉnh.</w:t>
      </w:r>
    </w:p>
    <w:p>
      <w:r>
        <w:t>Điều 4. Tổ chức thực hiện</w:t>
      </w:r>
    </w:p>
    <w:p>
      <w:r>
        <w:t>1. Giám đốc Sở Giáo dục và Đào tạo có trách nhiệm tổ chức triển khai, thực hiện Quyết định này theo quy định của pháp luật.</w:t>
      </w:r>
    </w:p>
    <w:p>
      <w:r>
        <w:t>2. Trong quá trình tổ chức thực hiện, nếu có vấn đề phát sinh, Giám đốc Sở Giáo dục và Đào tạo trình Ủy ban nhân dân tỉnh xem xét, quyết định sửa đổi, bổ sung theo quy định.</w:t>
      </w:r>
    </w:p>
    <w:p>
      <w:r>
        <w:t>Điều 5.   Điều khoản thi hành</w:t>
      </w:r>
    </w:p>
    <w:p>
      <w:r>
        <w:t>Quyết định này có hiệu lực thi hành kể từ ngày ký.</w:t>
      </w:r>
    </w:p>
    <w:p>
      <w:r>
        <w:t>Chánh Văn phòng Ủy ban nhân dân tỉnh; Giám đốc các Sở: Giáo dục và Đào tạo, Nội vụ; Thủ trưởng các Sở, ban, ngành tỉnh; Chủ tịch Ủy ban nhân dân các xã, phường và các cơ quan, tổ chức, cá nhân có liên quan chịu trách nhiệm thi hành Quyết định này./.</w:t>
      </w:r>
    </w:p>
    <w:p>
      <w:r>
        <w:t>Nơi nhận:</w:t>
      </w:r>
    </w:p>
    <w:p>
      <w:r>
        <w:t>- Như Điều 5;</w:t>
      </w:r>
    </w:p>
    <w:p>
      <w:r>
        <w:t>- Văn phòng Chính phủ (b/c);</w:t>
      </w:r>
    </w:p>
    <w:p>
      <w:r>
        <w:t>- Thường trực Tỉnh ủy (b/c);</w:t>
      </w:r>
    </w:p>
    <w:p>
      <w:r>
        <w:t>- Vụ Pháp chế - Bộ Giáo dục và Đào tạo;</w:t>
      </w:r>
    </w:p>
    <w:p>
      <w:r>
        <w:t>- Lãnh đạo HĐND tỉnh;</w:t>
      </w:r>
    </w:p>
    <w:p>
      <w:r>
        <w:t>- Lãnh đạo UBND tỉnh;</w:t>
      </w:r>
    </w:p>
    <w:p>
      <w:r>
        <w:t>- Ủy ban MTTQ Việt Nam tỉnh;</w:t>
      </w:r>
    </w:p>
    <w:p>
      <w:r>
        <w:t>- Các sở, ban, ngành tỉnh;</w:t>
      </w:r>
    </w:p>
    <w:p>
      <w:r>
        <w:t>- UBND các xã, phường;</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